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3434A8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4075</wp:posOffset>
                </wp:positionV>
                <wp:extent cx="5894070" cy="1809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809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3806"/>
                              <w:gridCol w:w="4140"/>
                            </w:tblGrid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97FF9">
                                  <w:pPr>
                                    <w:spacing w:before="60"/>
                                  </w:pPr>
                                  <w:r w:rsidRPr="006A7F53">
                                    <w:t>Váš dopis zn.:</w:t>
                                  </w:r>
                                </w:p>
                                <w:p w:rsidR="00AF1307" w:rsidRPr="006A7F53" w:rsidRDefault="00AF1307" w:rsidP="00F5766D">
                                  <w:pPr>
                                    <w:spacing w:before="40"/>
                                  </w:pPr>
                                  <w:r w:rsidRPr="006A7F53">
                                    <w:t>Ze dne:</w:t>
                                  </w:r>
                                </w:p>
                                <w:p w:rsidR="00AF1307" w:rsidRPr="006A7F53" w:rsidRDefault="00AF1307" w:rsidP="00F5766D">
                                  <w:proofErr w:type="gramStart"/>
                                  <w:r w:rsidRPr="006A7F53">
                                    <w:t>Č.j.</w:t>
                                  </w:r>
                                  <w:proofErr w:type="gramEnd"/>
                                  <w:r w:rsidRPr="006A7F53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6A7F53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58673B">
                                  <w:pPr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4F3927" w:rsidRDefault="00A24960" w:rsidP="003C2096">
                                  <w:pPr>
                                    <w:spacing w:line="360" w:lineRule="auto"/>
                                  </w:pPr>
                                  <w:proofErr w:type="spellStart"/>
                                  <w:r>
                                    <w:t>Stavořemesla</w:t>
                                  </w:r>
                                  <w:proofErr w:type="spellEnd"/>
                                  <w:r w:rsidR="004A2A60">
                                    <w:t xml:space="preserve"> s.r.o.</w:t>
                                  </w:r>
                                </w:p>
                                <w:p w:rsidR="00712110" w:rsidRDefault="00A24960" w:rsidP="002A1F6A">
                                  <w:pPr>
                                    <w:spacing w:line="360" w:lineRule="auto"/>
                                  </w:pPr>
                                  <w:r>
                                    <w:t>Tomáš Vařech</w:t>
                                  </w:r>
                                </w:p>
                                <w:p w:rsidR="002A1F6A" w:rsidRDefault="00A24960" w:rsidP="009A3340">
                                  <w:pPr>
                                    <w:spacing w:line="360" w:lineRule="auto"/>
                                  </w:pPr>
                                  <w:r>
                                    <w:t>Dolní 147</w:t>
                                  </w:r>
                                </w:p>
                                <w:p w:rsidR="00264A0A" w:rsidRDefault="00A24960" w:rsidP="009A3340">
                                  <w:pPr>
                                    <w:spacing w:line="360" w:lineRule="auto"/>
                                  </w:pPr>
                                  <w:r>
                                    <w:t>747 15 Šilheřovice</w:t>
                                  </w:r>
                                </w:p>
                                <w:p w:rsidR="009A3340" w:rsidRDefault="009A3340" w:rsidP="009A3340">
                                  <w:pPr>
                                    <w:spacing w:line="360" w:lineRule="auto"/>
                                  </w:pPr>
                                  <w:r>
                                    <w:t xml:space="preserve">IČ: </w:t>
                                  </w:r>
                                  <w:r w:rsidR="00A24960">
                                    <w:t>27817491</w:t>
                                  </w:r>
                                </w:p>
                                <w:p w:rsidR="00A24960" w:rsidRDefault="009A3340" w:rsidP="00A24960">
                                  <w:pPr>
                                    <w:spacing w:line="360" w:lineRule="auto"/>
                                  </w:pPr>
                                  <w:r>
                                    <w:t>DIČ: CZ</w:t>
                                  </w:r>
                                  <w:r w:rsidR="00A24960">
                                    <w:t>27817491</w:t>
                                  </w:r>
                                </w:p>
                                <w:p w:rsidR="009A3340" w:rsidRDefault="009A3340" w:rsidP="000A5CF2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proofErr w:type="spellStart"/>
                                  <w:r w:rsidRPr="006A7F53">
                                    <w:t>Sp</w:t>
                                  </w:r>
                                  <w:proofErr w:type="spellEnd"/>
                                  <w:r w:rsidRPr="006A7F53"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napToGrid w:val="0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95B8F" w:rsidP="005B7A5A">
                                  <w:pPr>
                                    <w:spacing w:before="20"/>
                                  </w:pPr>
                                  <w:r w:rsidRPr="006A7F53">
                                    <w:t xml:space="preserve">Ing. </w:t>
                                  </w:r>
                                  <w:r w:rsidR="005B7A5A">
                                    <w:t>Lenka Gajd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Telefon:</w:t>
                                  </w:r>
                                </w:p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6A7F53" w:rsidRDefault="00C55046" w:rsidP="00076476">
                                  <w:pPr>
                                    <w:spacing w:before="20"/>
                                  </w:pPr>
                                  <w:proofErr w:type="spellStart"/>
                                  <w:r>
                                    <w:t>xxxxxxxxxx</w:t>
                                  </w:r>
                                  <w:proofErr w:type="spellEnd"/>
                                </w:p>
                                <w:p w:rsidR="00AF1307" w:rsidRPr="006A7F53" w:rsidRDefault="00C55046" w:rsidP="00595B8F">
                                  <w:pPr>
                                    <w:spacing w:before="20"/>
                                  </w:pPr>
                                  <w:proofErr w:type="spellStart"/>
                                  <w:r>
                                    <w:t>xxxxx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C9403B" w:rsidP="00A24960">
                                  <w:pPr>
                                    <w:spacing w:before="20"/>
                                  </w:pPr>
                                  <w:r>
                                    <w:t>0</w:t>
                                  </w:r>
                                  <w:r w:rsidR="00A24960">
                                    <w:t>2</w:t>
                                  </w:r>
                                  <w:r w:rsidR="00D9087B" w:rsidRPr="006A7F53">
                                    <w:t xml:space="preserve">. </w:t>
                                  </w:r>
                                  <w:r>
                                    <w:t>1</w:t>
                                  </w:r>
                                  <w:r w:rsidR="00A24960">
                                    <w:t>2</w:t>
                                  </w:r>
                                  <w:r w:rsidR="00264A0A">
                                    <w:t>.</w:t>
                                  </w:r>
                                  <w:r w:rsidR="00D9087B" w:rsidRPr="006A7F53">
                                    <w:t xml:space="preserve"> 20</w:t>
                                  </w:r>
                                  <w:r w:rsidR="004767D5">
                                    <w:t>2</w:t>
                                  </w:r>
                                  <w:r w:rsidR="005B7A5A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5pt;width:464.1pt;height:142.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932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3806"/>
                        <w:gridCol w:w="4140"/>
                      </w:tblGrid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97FF9">
                            <w:pPr>
                              <w:spacing w:before="60"/>
                            </w:pPr>
                            <w:r w:rsidRPr="006A7F53">
                              <w:t>Váš dopis zn.:</w:t>
                            </w:r>
                          </w:p>
                          <w:p w:rsidR="00AF1307" w:rsidRPr="006A7F53" w:rsidRDefault="00AF1307" w:rsidP="00F5766D">
                            <w:pPr>
                              <w:spacing w:before="40"/>
                            </w:pPr>
                            <w:r w:rsidRPr="006A7F53">
                              <w:t>Ze dne:</w:t>
                            </w:r>
                          </w:p>
                          <w:p w:rsidR="00AF1307" w:rsidRPr="006A7F53" w:rsidRDefault="00AF1307" w:rsidP="00F5766D">
                            <w:proofErr w:type="gramStart"/>
                            <w:r w:rsidRPr="006A7F53">
                              <w:t>Č.j.</w:t>
                            </w:r>
                            <w:proofErr w:type="gramEnd"/>
                            <w:r w:rsidRPr="006A7F53"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6A7F53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58673B">
                            <w:pPr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4F3927" w:rsidRDefault="00A24960" w:rsidP="003C2096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Stavořemesla</w:t>
                            </w:r>
                            <w:proofErr w:type="spellEnd"/>
                            <w:r w:rsidR="004A2A60">
                              <w:t xml:space="preserve"> s.r.o.</w:t>
                            </w:r>
                          </w:p>
                          <w:p w:rsidR="00712110" w:rsidRDefault="00A24960" w:rsidP="002A1F6A">
                            <w:pPr>
                              <w:spacing w:line="360" w:lineRule="auto"/>
                            </w:pPr>
                            <w:r>
                              <w:t>Tomáš Vařech</w:t>
                            </w:r>
                          </w:p>
                          <w:p w:rsidR="002A1F6A" w:rsidRDefault="00A24960" w:rsidP="009A3340">
                            <w:pPr>
                              <w:spacing w:line="360" w:lineRule="auto"/>
                            </w:pPr>
                            <w:r>
                              <w:t>Dolní 147</w:t>
                            </w:r>
                          </w:p>
                          <w:p w:rsidR="00264A0A" w:rsidRDefault="00A24960" w:rsidP="009A3340">
                            <w:pPr>
                              <w:spacing w:line="360" w:lineRule="auto"/>
                            </w:pPr>
                            <w:r>
                              <w:t>747 15 Šilheřovice</w:t>
                            </w:r>
                          </w:p>
                          <w:p w:rsidR="009A3340" w:rsidRDefault="009A3340" w:rsidP="009A3340">
                            <w:pPr>
                              <w:spacing w:line="360" w:lineRule="auto"/>
                            </w:pPr>
                            <w:r>
                              <w:t xml:space="preserve">IČ: </w:t>
                            </w:r>
                            <w:r w:rsidR="00A24960">
                              <w:t>27817491</w:t>
                            </w:r>
                          </w:p>
                          <w:p w:rsidR="00A24960" w:rsidRDefault="009A3340" w:rsidP="00A24960">
                            <w:pPr>
                              <w:spacing w:line="360" w:lineRule="auto"/>
                            </w:pPr>
                            <w:r>
                              <w:t>DIČ: CZ</w:t>
                            </w:r>
                            <w:r w:rsidR="00A24960">
                              <w:t>27817491</w:t>
                            </w:r>
                          </w:p>
                          <w:p w:rsidR="009A3340" w:rsidRDefault="009A3340" w:rsidP="000A5CF2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proofErr w:type="spellStart"/>
                            <w:r w:rsidRPr="006A7F53">
                              <w:t>Sp</w:t>
                            </w:r>
                            <w:proofErr w:type="spellEnd"/>
                            <w:r w:rsidRPr="006A7F53"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napToGrid w:val="0"/>
                              <w:spacing w:before="20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151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95B8F" w:rsidP="005B7A5A">
                            <w:pPr>
                              <w:spacing w:before="20"/>
                            </w:pPr>
                            <w:r w:rsidRPr="006A7F53">
                              <w:t xml:space="preserve">Ing. </w:t>
                            </w:r>
                            <w:r w:rsidR="005B7A5A">
                              <w:t>Lenka Gajd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Telefon:</w:t>
                            </w:r>
                          </w:p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6A7F53" w:rsidRDefault="00C55046" w:rsidP="00076476">
                            <w:pPr>
                              <w:spacing w:before="20"/>
                            </w:pPr>
                            <w:proofErr w:type="spellStart"/>
                            <w:r>
                              <w:t>xxxxxxxxxx</w:t>
                            </w:r>
                            <w:proofErr w:type="spellEnd"/>
                          </w:p>
                          <w:p w:rsidR="00AF1307" w:rsidRPr="006A7F53" w:rsidRDefault="00C55046" w:rsidP="00595B8F">
                            <w:pPr>
                              <w:spacing w:before="20"/>
                            </w:pPr>
                            <w:proofErr w:type="spellStart"/>
                            <w:r>
                              <w:t>xxxxxxxxxx</w:t>
                            </w:r>
                            <w:proofErr w:type="spellEnd"/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C9403B" w:rsidP="00A24960">
                            <w:pPr>
                              <w:spacing w:before="20"/>
                            </w:pPr>
                            <w:r>
                              <w:t>0</w:t>
                            </w:r>
                            <w:r w:rsidR="00A24960">
                              <w:t>2</w:t>
                            </w:r>
                            <w:r w:rsidR="00D9087B" w:rsidRPr="006A7F53">
                              <w:t xml:space="preserve">. </w:t>
                            </w:r>
                            <w:r>
                              <w:t>1</w:t>
                            </w:r>
                            <w:r w:rsidR="00A24960">
                              <w:t>2</w:t>
                            </w:r>
                            <w:r w:rsidR="00264A0A">
                              <w:t>.</w:t>
                            </w:r>
                            <w:r w:rsidR="00D9087B" w:rsidRPr="006A7F53">
                              <w:t xml:space="preserve"> 20</w:t>
                            </w:r>
                            <w:r w:rsidR="004767D5">
                              <w:t>2</w:t>
                            </w:r>
                            <w:r w:rsidR="005B7A5A">
                              <w:t>4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95E19" w:rsidRDefault="0064013F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Objednávka</w:t>
      </w:r>
    </w:p>
    <w:p w:rsidR="00C9403B" w:rsidRPr="00C9403B" w:rsidRDefault="0064013F" w:rsidP="00A24960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Objednáváme </w:t>
      </w:r>
      <w:r w:rsidR="00A24960">
        <w:rPr>
          <w:noProof/>
          <w:lang w:eastAsia="cs-CZ"/>
        </w:rPr>
        <w:t xml:space="preserve">u Váš materiál a sanitární </w:t>
      </w:r>
      <w:r w:rsidR="000533DF">
        <w:rPr>
          <w:noProof/>
          <w:lang w:eastAsia="cs-CZ"/>
        </w:rPr>
        <w:t>vybavení</w:t>
      </w:r>
      <w:r w:rsidR="00A24960">
        <w:rPr>
          <w:noProof/>
          <w:lang w:eastAsia="cs-CZ"/>
        </w:rPr>
        <w:t xml:space="preserve"> na opravu a rekonstrukci WC pro žáky. Celková cena bude do 300 000 Kč.</w:t>
      </w:r>
    </w:p>
    <w:p w:rsidR="00997FB0" w:rsidRDefault="00997FB0" w:rsidP="0064013F">
      <w:pPr>
        <w:jc w:val="both"/>
        <w:rPr>
          <w:noProof/>
          <w:lang w:eastAsia="cs-CZ"/>
        </w:rPr>
      </w:pPr>
    </w:p>
    <w:p w:rsidR="00997FB0" w:rsidRDefault="00997FB0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za </w:t>
      </w:r>
      <w:r w:rsidR="0078418E">
        <w:rPr>
          <w:noProof/>
          <w:lang w:eastAsia="cs-CZ"/>
        </w:rPr>
        <w:t>potvrzení objednávky</w:t>
      </w:r>
      <w:r w:rsidR="002A375A">
        <w:rPr>
          <w:noProof/>
          <w:lang w:eastAsia="cs-CZ"/>
        </w:rPr>
        <w:t>.</w:t>
      </w:r>
    </w:p>
    <w:p w:rsidR="0064013F" w:rsidRDefault="0064013F" w:rsidP="0064013F">
      <w:pPr>
        <w:jc w:val="both"/>
        <w:rPr>
          <w:noProof/>
          <w:lang w:eastAsia="cs-CZ"/>
        </w:rPr>
      </w:pPr>
    </w:p>
    <w:p w:rsidR="00A24960" w:rsidRDefault="00A24960" w:rsidP="0064013F">
      <w:pPr>
        <w:jc w:val="both"/>
        <w:rPr>
          <w:noProof/>
          <w:lang w:eastAsia="cs-CZ"/>
        </w:rPr>
      </w:pPr>
    </w:p>
    <w:p w:rsidR="00A24960" w:rsidRDefault="00A24960" w:rsidP="0064013F">
      <w:pPr>
        <w:jc w:val="both"/>
        <w:rPr>
          <w:noProof/>
          <w:lang w:eastAsia="cs-CZ"/>
        </w:rPr>
      </w:pPr>
    </w:p>
    <w:p w:rsidR="00A24960" w:rsidRDefault="00A24960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1D358A" w:rsidRDefault="001D358A" w:rsidP="0064013F">
      <w:pPr>
        <w:jc w:val="both"/>
        <w:rPr>
          <w:noProof/>
          <w:lang w:eastAsia="cs-CZ"/>
        </w:rPr>
      </w:pPr>
    </w:p>
    <w:p w:rsidR="001D358A" w:rsidRDefault="001D358A" w:rsidP="0064013F">
      <w:pPr>
        <w:jc w:val="both"/>
        <w:rPr>
          <w:noProof/>
          <w:lang w:eastAsia="cs-CZ"/>
        </w:rPr>
      </w:pPr>
    </w:p>
    <w:p w:rsidR="001D358A" w:rsidRDefault="001D358A" w:rsidP="0064013F">
      <w:pPr>
        <w:jc w:val="both"/>
        <w:rPr>
          <w:noProof/>
          <w:lang w:eastAsia="cs-CZ"/>
        </w:rPr>
      </w:pPr>
    </w:p>
    <w:p w:rsidR="001D358A" w:rsidRDefault="001D358A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411EC8" w:rsidRDefault="00411EC8" w:rsidP="0064013F">
      <w:pPr>
        <w:jc w:val="both"/>
        <w:rPr>
          <w:noProof/>
          <w:lang w:eastAsia="cs-CZ"/>
        </w:rPr>
      </w:pPr>
    </w:p>
    <w:p w:rsidR="0064013F" w:rsidRDefault="002A375A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Mgr. Andrea Cahelová</w:t>
      </w: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p w:rsidR="00C55046" w:rsidRDefault="00C55046" w:rsidP="0064013F">
      <w:pPr>
        <w:jc w:val="both"/>
        <w:rPr>
          <w:noProof/>
          <w:lang w:eastAsia="cs-CZ"/>
        </w:rPr>
      </w:pPr>
    </w:p>
    <w:p w:rsidR="00C55046" w:rsidRDefault="00C55046" w:rsidP="0064013F">
      <w:pPr>
        <w:jc w:val="both"/>
        <w:rPr>
          <w:noProof/>
          <w:lang w:eastAsia="cs-CZ"/>
        </w:rPr>
      </w:pPr>
    </w:p>
    <w:p w:rsidR="00C55046" w:rsidRDefault="00C55046" w:rsidP="0064013F">
      <w:pPr>
        <w:jc w:val="both"/>
        <w:rPr>
          <w:noProof/>
          <w:lang w:eastAsia="cs-CZ"/>
        </w:rPr>
      </w:pPr>
    </w:p>
    <w:p w:rsidR="00C55046" w:rsidRPr="0064013F" w:rsidRDefault="00C55046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Akceptováno 3. 12. 2024.</w:t>
      </w:r>
      <w:bookmarkStart w:id="0" w:name="_GoBack"/>
      <w:bookmarkEnd w:id="0"/>
    </w:p>
    <w:sectPr w:rsidR="00C55046" w:rsidRPr="00640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2E" w:rsidRDefault="004C002E">
      <w:r>
        <w:separator/>
      </w:r>
    </w:p>
  </w:endnote>
  <w:endnote w:type="continuationSeparator" w:id="0">
    <w:p w:rsidR="004C002E" w:rsidRDefault="004C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2E" w:rsidRDefault="004C002E">
      <w:r>
        <w:separator/>
      </w:r>
    </w:p>
  </w:footnote>
  <w:footnote w:type="continuationSeparator" w:id="0">
    <w:p w:rsidR="004C002E" w:rsidRDefault="004C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3D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A5CF2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3C0D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358A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52A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1F28"/>
    <w:rsid w:val="0029758D"/>
    <w:rsid w:val="002A1F6A"/>
    <w:rsid w:val="002A375A"/>
    <w:rsid w:val="002A37F4"/>
    <w:rsid w:val="002A4283"/>
    <w:rsid w:val="002A6F4E"/>
    <w:rsid w:val="002A7D39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4A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76F0D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1EC8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4953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2A60"/>
    <w:rsid w:val="004A43FB"/>
    <w:rsid w:val="004B00E1"/>
    <w:rsid w:val="004B4CFC"/>
    <w:rsid w:val="004B5887"/>
    <w:rsid w:val="004C002E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98A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B7A5A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15CA2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18E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36B64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97FB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4960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54CD"/>
    <w:rsid w:val="00B26AAF"/>
    <w:rsid w:val="00B27C6E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D683E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55046"/>
    <w:rsid w:val="00C56593"/>
    <w:rsid w:val="00C60782"/>
    <w:rsid w:val="00C738C8"/>
    <w:rsid w:val="00C73F5D"/>
    <w:rsid w:val="00C91C55"/>
    <w:rsid w:val="00C9362A"/>
    <w:rsid w:val="00C9403B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12DE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72A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291B"/>
    <w:rsid w:val="00F45690"/>
    <w:rsid w:val="00F5117A"/>
    <w:rsid w:val="00F5140A"/>
    <w:rsid w:val="00F527EA"/>
    <w:rsid w:val="00F5766D"/>
    <w:rsid w:val="00F609F6"/>
    <w:rsid w:val="00F6119B"/>
    <w:rsid w:val="00F615CE"/>
    <w:rsid w:val="00F738B3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345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4C116E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3613-89F5-4A4B-8E67-2AEED0A6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42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17</cp:revision>
  <cp:lastPrinted>2017-11-20T11:45:00Z</cp:lastPrinted>
  <dcterms:created xsi:type="dcterms:W3CDTF">2023-11-20T15:37:00Z</dcterms:created>
  <dcterms:modified xsi:type="dcterms:W3CDTF">2024-1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